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14FE" w14:textId="77777777" w:rsidR="00795037" w:rsidRDefault="00795037" w:rsidP="00795037">
      <w:pPr>
        <w:widowControl w:val="0"/>
        <w:spacing w:before="240" w:after="24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3B563A7A" w14:textId="77777777" w:rsidR="00795037" w:rsidRDefault="00795037" w:rsidP="00795037">
      <w:pPr>
        <w:widowControl w:val="0"/>
        <w:spacing w:before="240" w:after="24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NÃO EXERCÍCIO DE ATIVIDADE REMUNERADA</w:t>
      </w:r>
    </w:p>
    <w:p w14:paraId="760E2ADE" w14:textId="77777777" w:rsidR="00795037" w:rsidRDefault="00795037" w:rsidP="00795037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88F6A9B" w14:textId="77777777" w:rsidR="00795037" w:rsidRDefault="00795037" w:rsidP="00795037">
      <w:pPr>
        <w:widowControl w:val="0"/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, portador do CPF _____________________ e RG ___________________, declaro para os devidos fins que não exerço qualquer tipo de atividade remunerada até esta data. Estou ciente que é de minha inteira responsabilidade, ou de meu responsável legal, a veracidade das informações prestadas neste documento. Me comprometo ainda a informar ao Instituto Federal do Espírito Santo, Campus Barra de São Francisco, qualquer alteração na situação empregatícia que possa ocorrer durante a vigência do edital.</w:t>
      </w:r>
    </w:p>
    <w:p w14:paraId="50F97BC6" w14:textId="77777777" w:rsidR="00795037" w:rsidRDefault="00795037" w:rsidP="00795037">
      <w:pPr>
        <w:widowControl w:val="0"/>
        <w:spacing w:before="20" w:after="200" w:line="240" w:lineRule="auto"/>
        <w:ind w:left="-285" w:right="-330"/>
        <w:rPr>
          <w:rFonts w:ascii="Calibri" w:eastAsia="Calibri" w:hAnsi="Calibri" w:cs="Calibri"/>
          <w:sz w:val="24"/>
          <w:szCs w:val="24"/>
        </w:rPr>
      </w:pPr>
    </w:p>
    <w:p w14:paraId="0E0E2F01" w14:textId="77777777" w:rsidR="00795037" w:rsidRDefault="00795037" w:rsidP="00795037">
      <w:pPr>
        <w:widowControl w:val="0"/>
        <w:spacing w:before="20" w:after="200" w:line="240" w:lineRule="auto"/>
        <w:ind w:left="-285" w:right="-330"/>
        <w:rPr>
          <w:rFonts w:ascii="Calibri" w:eastAsia="Calibri" w:hAnsi="Calibri" w:cs="Calibri"/>
          <w:sz w:val="24"/>
          <w:szCs w:val="24"/>
        </w:rPr>
      </w:pPr>
    </w:p>
    <w:p w14:paraId="512DE532" w14:textId="77777777" w:rsidR="00795037" w:rsidRDefault="00795037" w:rsidP="00795037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ra de São Francisco/ES ___________de</w:t>
      </w:r>
      <w:r>
        <w:rPr>
          <w:rFonts w:ascii="Calibri" w:eastAsia="Calibri" w:hAnsi="Calibri" w:cs="Calibri"/>
          <w:u w:val="single"/>
        </w:rPr>
        <w:tab/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____</w:t>
      </w:r>
      <w:r>
        <w:rPr>
          <w:rFonts w:ascii="Calibri" w:eastAsia="Calibri" w:hAnsi="Calibri" w:cs="Calibri"/>
        </w:rPr>
        <w:t>.</w:t>
      </w:r>
    </w:p>
    <w:p w14:paraId="57B2E284" w14:textId="3236000D" w:rsidR="00665D02" w:rsidRPr="00795037" w:rsidRDefault="00E8595F" w:rsidP="00795037">
      <w:r w:rsidRPr="00795037">
        <w:t xml:space="preserve"> </w:t>
      </w:r>
    </w:p>
    <w:sectPr w:rsidR="00665D02" w:rsidRPr="007950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F374" w14:textId="77777777" w:rsidR="00312369" w:rsidRDefault="00312369" w:rsidP="0078042B">
      <w:pPr>
        <w:spacing w:line="240" w:lineRule="auto"/>
      </w:pPr>
      <w:r>
        <w:separator/>
      </w:r>
    </w:p>
  </w:endnote>
  <w:endnote w:type="continuationSeparator" w:id="0">
    <w:p w14:paraId="04D03D26" w14:textId="77777777" w:rsidR="00312369" w:rsidRDefault="00312369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7D61" w14:textId="77777777" w:rsidR="00312369" w:rsidRDefault="00312369" w:rsidP="0078042B">
      <w:pPr>
        <w:spacing w:line="240" w:lineRule="auto"/>
      </w:pPr>
      <w:r>
        <w:separator/>
      </w:r>
    </w:p>
  </w:footnote>
  <w:footnote w:type="continuationSeparator" w:id="0">
    <w:p w14:paraId="160B58A7" w14:textId="77777777" w:rsidR="00312369" w:rsidRDefault="00312369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9554A"/>
    <w:rsid w:val="001E375D"/>
    <w:rsid w:val="00312369"/>
    <w:rsid w:val="00631029"/>
    <w:rsid w:val="00665D02"/>
    <w:rsid w:val="00684A5E"/>
    <w:rsid w:val="006C3B9A"/>
    <w:rsid w:val="00734FF0"/>
    <w:rsid w:val="0078042B"/>
    <w:rsid w:val="00795037"/>
    <w:rsid w:val="007E77B3"/>
    <w:rsid w:val="00812635"/>
    <w:rsid w:val="00837349"/>
    <w:rsid w:val="00C40937"/>
    <w:rsid w:val="00C56DC6"/>
    <w:rsid w:val="00D6294C"/>
    <w:rsid w:val="00D9532D"/>
    <w:rsid w:val="00E03C0E"/>
    <w:rsid w:val="00E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4</cp:revision>
  <dcterms:created xsi:type="dcterms:W3CDTF">2024-02-20T18:46:00Z</dcterms:created>
  <dcterms:modified xsi:type="dcterms:W3CDTF">2024-02-20T19:00:00Z</dcterms:modified>
</cp:coreProperties>
</file>